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A3B04" w14:textId="77777777" w:rsidR="005979A6" w:rsidRDefault="00CF3C0B" w:rsidP="00CF3C0B">
      <w:pPr>
        <w:pStyle w:val="Title"/>
        <w:jc w:val="center"/>
      </w:pPr>
      <w:r>
        <w:t>RIGHTEOUS</w:t>
      </w:r>
      <w:r w:rsidR="00F30308">
        <w:t xml:space="preserve"> WORDS AND</w:t>
      </w:r>
      <w:r>
        <w:t xml:space="preserve"> WORKS IN AN UNRIGHTEOUS WORLD</w:t>
      </w:r>
    </w:p>
    <w:p w14:paraId="7A76F5EC" w14:textId="77777777" w:rsidR="00CF3C0B" w:rsidRDefault="00CF3C0B" w:rsidP="00CF3C0B">
      <w:pPr>
        <w:jc w:val="center"/>
      </w:pPr>
      <w:r>
        <w:t>JOHN 7:1-24</w:t>
      </w:r>
    </w:p>
    <w:p w14:paraId="40C54709" w14:textId="77777777" w:rsidR="00CF3C0B" w:rsidRDefault="00CF3C0B" w:rsidP="00CF3C0B"/>
    <w:p w14:paraId="6B42F81D" w14:textId="272C7101" w:rsidR="00CC3513" w:rsidRDefault="00CC3513" w:rsidP="005A66B2">
      <w:pPr>
        <w:ind w:firstLine="720"/>
      </w:pPr>
      <w:r>
        <w:t xml:space="preserve">After these </w:t>
      </w:r>
      <w:r w:rsidR="00F92002">
        <w:t>things,</w:t>
      </w:r>
      <w:r w:rsidR="005A66B2">
        <w:t xml:space="preserve"> the teachings of Yeshua that most of the people could only see naturally, fleshly, and not see His spiritual teachings of life! John 6:63, 68. So after these things</w:t>
      </w:r>
      <w:r>
        <w:t xml:space="preserve"> Yeshua walked </w:t>
      </w:r>
      <w:r w:rsidR="00497E27">
        <w:t xml:space="preserve">in Galilee; for </w:t>
      </w:r>
      <w:r w:rsidR="00F92002">
        <w:t>h</w:t>
      </w:r>
      <w:r w:rsidR="00497E27">
        <w:t xml:space="preserve">e did not wish to walk in Judea for the Jews were seeking to kill Him. Not that He was afraid of them; but as </w:t>
      </w:r>
      <w:r w:rsidR="00F92002">
        <w:t>h</w:t>
      </w:r>
      <w:r w:rsidR="00497E27">
        <w:t xml:space="preserve">e told His brothers in verse six, </w:t>
      </w:r>
      <w:r w:rsidR="0032683F">
        <w:t>h</w:t>
      </w:r>
      <w:r w:rsidR="00497E27">
        <w:t>is time has not come yet.</w:t>
      </w:r>
      <w:r w:rsidR="00D008DA">
        <w:t xml:space="preserve"> He is always just where </w:t>
      </w:r>
      <w:r w:rsidR="0032683F">
        <w:t>h</w:t>
      </w:r>
      <w:r w:rsidR="00D008DA">
        <w:t>e needs to be. The Feast or Festival of Sukk</w:t>
      </w:r>
      <w:r w:rsidR="00463ADB">
        <w:t xml:space="preserve">ot or Tabernacles was at hand and </w:t>
      </w:r>
      <w:r w:rsidR="0032683F">
        <w:t>h</w:t>
      </w:r>
      <w:r w:rsidR="00463ADB">
        <w:t xml:space="preserve">is brothers said to Him, “Go into Judea so that your disciples may see the works that you are doing. For no one does anything in secret while he seeks to be known openly. </w:t>
      </w:r>
      <w:r w:rsidR="0020792B">
        <w:t>If Y</w:t>
      </w:r>
      <w:r w:rsidR="00463ADB">
        <w:t xml:space="preserve">ou are to do these things, show </w:t>
      </w:r>
      <w:r w:rsidR="00CD26CA">
        <w:t xml:space="preserve">Yourself to the world.” But </w:t>
      </w:r>
      <w:r w:rsidR="0032683F">
        <w:t>h</w:t>
      </w:r>
      <w:r w:rsidR="00CD26CA">
        <w:t xml:space="preserve">is brothers did not believe in </w:t>
      </w:r>
      <w:r w:rsidR="0032683F">
        <w:t>h</w:t>
      </w:r>
      <w:r w:rsidR="00CD26CA">
        <w:t>im yet. Yeshua</w:t>
      </w:r>
      <w:r w:rsidR="00497E27">
        <w:t xml:space="preserve"> </w:t>
      </w:r>
      <w:r w:rsidR="00CD26CA">
        <w:t xml:space="preserve">said to them, </w:t>
      </w:r>
      <w:r w:rsidR="00A574CB">
        <w:t>“</w:t>
      </w:r>
      <w:r w:rsidR="00CD26CA">
        <w:t>My time has not yet come, but your time is always ready.</w:t>
      </w:r>
      <w:r w:rsidR="00A574CB">
        <w:t xml:space="preserve">” His time to save, deliver, and heal mankind, depends completely on mankind. Our time is always ready for us to come to </w:t>
      </w:r>
      <w:r w:rsidR="0032683F">
        <w:t>h</w:t>
      </w:r>
      <w:r w:rsidR="00A574CB">
        <w:t xml:space="preserve">im for </w:t>
      </w:r>
      <w:r w:rsidR="0032683F">
        <w:t>h</w:t>
      </w:r>
      <w:r w:rsidR="00A574CB">
        <w:t xml:space="preserve">is great salvation, deliverance, and healing. Our time is always ready to look unto Him for direction, wisdom, knowledge, understanding, and </w:t>
      </w:r>
      <w:r w:rsidR="00F92002">
        <w:t>his</w:t>
      </w:r>
      <w:r w:rsidR="00A574CB">
        <w:t xml:space="preserve"> divine will for us </w:t>
      </w:r>
      <w:r w:rsidR="00685B5D">
        <w:t>always</w:t>
      </w:r>
      <w:r w:rsidR="007001B4">
        <w:t>.</w:t>
      </w:r>
      <w:r w:rsidR="009F6F7D">
        <w:t xml:space="preserve"> </w:t>
      </w:r>
    </w:p>
    <w:p w14:paraId="03355432" w14:textId="4E113F29" w:rsidR="009F6F7D" w:rsidRDefault="009F6F7D" w:rsidP="005A66B2">
      <w:pPr>
        <w:ind w:firstLine="720"/>
      </w:pPr>
      <w:r>
        <w:t xml:space="preserve">“The world cannot hate you, but it hates </w:t>
      </w:r>
      <w:r w:rsidR="000138B0">
        <w:t>m</w:t>
      </w:r>
      <w:r>
        <w:t xml:space="preserve">e because I testify of it, that its works are evil and unrighteous. Then the world will hate you when you become like </w:t>
      </w:r>
      <w:r w:rsidR="000138B0">
        <w:t>m</w:t>
      </w:r>
      <w:r>
        <w:t xml:space="preserve">e in this world! 1 John </w:t>
      </w:r>
      <w:r w:rsidR="00B16D36">
        <w:t>4:17 John</w:t>
      </w:r>
      <w:r w:rsidR="00B5358E">
        <w:t xml:space="preserve"> 17:14-</w:t>
      </w:r>
      <w:r w:rsidR="00F92002">
        <w:t>17 So</w:t>
      </w:r>
      <w:r w:rsidR="00B5358E">
        <w:t xml:space="preserve"> you go up to this feast, for </w:t>
      </w:r>
      <w:r w:rsidR="000138B0">
        <w:t>m</w:t>
      </w:r>
      <w:r w:rsidR="00B5358E">
        <w:t xml:space="preserve">y time </w:t>
      </w:r>
      <w:r w:rsidR="000E38C8">
        <w:t>has not fully come.” Creator Elohim</w:t>
      </w:r>
      <w:r w:rsidR="00B5358E">
        <w:t xml:space="preserve"> always does His works when the fullness of time comes!</w:t>
      </w:r>
      <w:r w:rsidR="00AC6E5B">
        <w:t xml:space="preserve"> Gal. </w:t>
      </w:r>
      <w:r w:rsidR="00B16D36">
        <w:t>4:4</w:t>
      </w:r>
      <w:r w:rsidR="000138B0">
        <w:t>,</w:t>
      </w:r>
      <w:r w:rsidR="00B16D36">
        <w:t xml:space="preserve"> Eph.</w:t>
      </w:r>
      <w:r w:rsidR="00AC6E5B">
        <w:t xml:space="preserve"> </w:t>
      </w:r>
      <w:r w:rsidR="00B16D36">
        <w:t>1:10</w:t>
      </w:r>
      <w:r w:rsidR="000138B0">
        <w:t>,</w:t>
      </w:r>
      <w:r w:rsidR="00B16D36">
        <w:t xml:space="preserve"> Rom.</w:t>
      </w:r>
      <w:r w:rsidR="005814EA">
        <w:t xml:space="preserve"> </w:t>
      </w:r>
      <w:r w:rsidR="00B16D36">
        <w:t>11:25 When</w:t>
      </w:r>
      <w:r w:rsidR="005814EA">
        <w:t xml:space="preserve"> </w:t>
      </w:r>
      <w:r w:rsidR="000138B0">
        <w:t>h</w:t>
      </w:r>
      <w:r w:rsidR="005814EA">
        <w:t xml:space="preserve">e had said these things to them, </w:t>
      </w:r>
      <w:r w:rsidR="000138B0">
        <w:t>h</w:t>
      </w:r>
      <w:r w:rsidR="005814EA">
        <w:t xml:space="preserve">e remained in Galilee. But when </w:t>
      </w:r>
      <w:r w:rsidR="000138B0">
        <w:t>h</w:t>
      </w:r>
      <w:r w:rsidR="005814EA">
        <w:t xml:space="preserve">is brothers had gone up, then </w:t>
      </w:r>
      <w:r w:rsidR="000138B0">
        <w:t>h</w:t>
      </w:r>
      <w:r w:rsidR="005814EA">
        <w:t>e also went up to the feast, not openly, but as in secret. Yeshua has always kept our Father’</w:t>
      </w:r>
      <w:r w:rsidR="000645AC">
        <w:t xml:space="preserve">s Festivals in </w:t>
      </w:r>
      <w:r w:rsidR="000138B0">
        <w:t>h</w:t>
      </w:r>
      <w:r w:rsidR="000645AC">
        <w:t xml:space="preserve">is coming to this earth, while on the earth, and in going back to </w:t>
      </w:r>
      <w:r w:rsidR="000138B0">
        <w:t>h</w:t>
      </w:r>
      <w:r w:rsidR="000645AC">
        <w:t xml:space="preserve">is heavenly home. He has given signs and judgments all through time on </w:t>
      </w:r>
      <w:r w:rsidR="000138B0">
        <w:t>h</w:t>
      </w:r>
      <w:r w:rsidR="000645AC">
        <w:t>is Feas</w:t>
      </w:r>
      <w:r w:rsidR="009E650C">
        <w:t>t Days; as the four blood moons, four times in the history of this world.</w:t>
      </w:r>
      <w:r w:rsidR="001B626E">
        <w:t xml:space="preserve"> The Feast Days of C</w:t>
      </w:r>
      <w:r w:rsidR="000E38C8">
        <w:t>reator Elohim</w:t>
      </w:r>
      <w:r w:rsidR="001B626E">
        <w:t xml:space="preserve"> were </w:t>
      </w:r>
      <w:r w:rsidR="000138B0">
        <w:t>h</w:t>
      </w:r>
      <w:r w:rsidR="001B626E">
        <w:t xml:space="preserve">is appointed times to all </w:t>
      </w:r>
      <w:r w:rsidR="000138B0">
        <w:t>h</w:t>
      </w:r>
      <w:r w:rsidR="001B626E">
        <w:t>is people, for them to</w:t>
      </w:r>
      <w:r w:rsidR="000E38C8">
        <w:t xml:space="preserve"> observe, meet with Creator Elohim</w:t>
      </w:r>
      <w:r w:rsidR="001B626E">
        <w:t xml:space="preserve"> and understand and know </w:t>
      </w:r>
      <w:r w:rsidR="000138B0">
        <w:t>h</w:t>
      </w:r>
      <w:r w:rsidR="001B626E">
        <w:t xml:space="preserve">im, </w:t>
      </w:r>
      <w:r w:rsidR="000138B0">
        <w:t>h</w:t>
      </w:r>
      <w:r w:rsidR="001B626E">
        <w:t>is ways,</w:t>
      </w:r>
      <w:r w:rsidR="00F84652">
        <w:t xml:space="preserve"> and</w:t>
      </w:r>
      <w:r w:rsidR="001B626E">
        <w:t xml:space="preserve"> </w:t>
      </w:r>
      <w:r w:rsidR="000138B0">
        <w:t>h</w:t>
      </w:r>
      <w:r w:rsidR="001B626E">
        <w:t>is works</w:t>
      </w:r>
      <w:r w:rsidR="00F84652">
        <w:t>. Our great Creator of all</w:t>
      </w:r>
      <w:r w:rsidR="0075221A">
        <w:t xml:space="preserve"> kinds and types of LIFE in </w:t>
      </w:r>
      <w:r w:rsidR="000138B0">
        <w:t>all</w:t>
      </w:r>
      <w:r w:rsidR="0075221A">
        <w:t xml:space="preserve"> His great creation wants all of mankind to know and understand </w:t>
      </w:r>
      <w:r w:rsidR="000138B0">
        <w:t>h</w:t>
      </w:r>
      <w:r w:rsidR="0075221A">
        <w:t>im, and</w:t>
      </w:r>
      <w:r w:rsidR="00CB3FC2">
        <w:t xml:space="preserve"> this</w:t>
      </w:r>
      <w:r w:rsidR="0075221A">
        <w:t xml:space="preserve"> is </w:t>
      </w:r>
      <w:r w:rsidR="000138B0">
        <w:t>h</w:t>
      </w:r>
      <w:r w:rsidR="0075221A">
        <w:t>is desire. Jer. 9:23-</w:t>
      </w:r>
      <w:r w:rsidR="007001B4">
        <w:t>24 Paul’s</w:t>
      </w:r>
      <w:r w:rsidR="0075221A">
        <w:t xml:space="preserve"> prayer for the church of Ephesus is</w:t>
      </w:r>
      <w:r w:rsidR="00E84C4C">
        <w:t xml:space="preserve"> for</w:t>
      </w:r>
      <w:r w:rsidR="0075221A">
        <w:t xml:space="preserve"> them and us all</w:t>
      </w:r>
      <w:r w:rsidR="00E84C4C">
        <w:t>,</w:t>
      </w:r>
      <w:r w:rsidR="0075221A">
        <w:t xml:space="preserve"> to know</w:t>
      </w:r>
      <w:r w:rsidR="00E84C4C">
        <w:t xml:space="preserve"> </w:t>
      </w:r>
      <w:r w:rsidR="000138B0">
        <w:t>h</w:t>
      </w:r>
      <w:r w:rsidR="00E84C4C">
        <w:t>im</w:t>
      </w:r>
      <w:r w:rsidR="0075221A">
        <w:t xml:space="preserve"> and </w:t>
      </w:r>
      <w:r w:rsidR="00E84C4C">
        <w:t xml:space="preserve">have wisdom and knowledge and revelation of </w:t>
      </w:r>
      <w:r w:rsidR="000138B0">
        <w:t>h</w:t>
      </w:r>
      <w:r w:rsidR="00E84C4C">
        <w:t xml:space="preserve">im; and to understand </w:t>
      </w:r>
      <w:r w:rsidR="000138B0">
        <w:t>h</w:t>
      </w:r>
      <w:r w:rsidR="00E84C4C">
        <w:t>is ways and works! Eph. 1:15-</w:t>
      </w:r>
      <w:r w:rsidR="00B16D36">
        <w:t>23 Creator</w:t>
      </w:r>
      <w:r w:rsidR="000E38C8">
        <w:t xml:space="preserve"> Elohim</w:t>
      </w:r>
      <w:r w:rsidR="004A7A34">
        <w:t xml:space="preserve"> wants all to know </w:t>
      </w:r>
      <w:r w:rsidR="000138B0">
        <w:t>h</w:t>
      </w:r>
      <w:r w:rsidR="004A7A34">
        <w:t xml:space="preserve">im! In Ezekiel chapters 5 to 37 YAHVEH keeps saying that all </w:t>
      </w:r>
      <w:r w:rsidR="000138B0">
        <w:t>h</w:t>
      </w:r>
      <w:r w:rsidR="004A7A34">
        <w:t xml:space="preserve">is people will know </w:t>
      </w:r>
      <w:r w:rsidR="00D06DD9">
        <w:t>h</w:t>
      </w:r>
      <w:r w:rsidR="004A7A34">
        <w:t xml:space="preserve">im, and all nations will know </w:t>
      </w:r>
      <w:r w:rsidR="00D06DD9">
        <w:t>h</w:t>
      </w:r>
      <w:r w:rsidR="004A7A34">
        <w:t>im. I have a teaching of this, “ALL OF MANKIN</w:t>
      </w:r>
      <w:r w:rsidR="000E38C8">
        <w:t>D WILL SURELY KNOW CREATOR Elohim”</w:t>
      </w:r>
      <w:r w:rsidR="00EC7229">
        <w:t xml:space="preserve"> Many</w:t>
      </w:r>
      <w:r w:rsidR="004A7A34">
        <w:t xml:space="preserve"> of mankind will know </w:t>
      </w:r>
      <w:r w:rsidR="00EE73A3">
        <w:t>h</w:t>
      </w:r>
      <w:r w:rsidR="004A7A34">
        <w:t>i</w:t>
      </w:r>
      <w:r w:rsidR="00EC7229">
        <w:t xml:space="preserve">m as Creator, Savior, and Friend! But most of mankind will know </w:t>
      </w:r>
      <w:r w:rsidR="00EE73A3">
        <w:t>h</w:t>
      </w:r>
      <w:r w:rsidR="00EC7229">
        <w:t>im as Creator,</w:t>
      </w:r>
      <w:r w:rsidR="00EF7A0C">
        <w:t xml:space="preserve"> and</w:t>
      </w:r>
      <w:r w:rsidR="00EC7229">
        <w:t xml:space="preserve"> Righteous Judge</w:t>
      </w:r>
      <w:r w:rsidR="00EF7A0C">
        <w:t>.</w:t>
      </w:r>
      <w:r w:rsidR="00EC7229">
        <w:t xml:space="preserve"> “I made them go out of Egypt and brought</w:t>
      </w:r>
      <w:r w:rsidR="00F3596C">
        <w:t xml:space="preserve"> </w:t>
      </w:r>
      <w:r w:rsidR="00EC7229">
        <w:t>them into</w:t>
      </w:r>
      <w:r w:rsidR="00AB0875">
        <w:t xml:space="preserve"> the wilderness and gave them </w:t>
      </w:r>
      <w:r w:rsidR="00BF151B">
        <w:t>m</w:t>
      </w:r>
      <w:r w:rsidR="00AB0875">
        <w:t>y</w:t>
      </w:r>
      <w:r w:rsidR="00EC7229">
        <w:t xml:space="preserve"> statutes and showed them </w:t>
      </w:r>
      <w:r w:rsidR="00BF151B">
        <w:t>m</w:t>
      </w:r>
      <w:r w:rsidR="00EC7229">
        <w:t xml:space="preserve">y </w:t>
      </w:r>
      <w:r w:rsidR="00B16D36">
        <w:t>judgments,</w:t>
      </w:r>
      <w:r w:rsidR="00EC7229">
        <w:t xml:space="preserve"> which if they do, they shall live by them</w:t>
      </w:r>
      <w:r w:rsidR="00F3596C">
        <w:t xml:space="preserve">! I also gave them </w:t>
      </w:r>
      <w:r w:rsidR="00BF151B">
        <w:t>m</w:t>
      </w:r>
      <w:r w:rsidR="00F3596C">
        <w:t xml:space="preserve">y Sabbaths, to be a sign between them and </w:t>
      </w:r>
      <w:r w:rsidR="00BF151B">
        <w:t>m</w:t>
      </w:r>
      <w:r w:rsidR="00F3596C">
        <w:t>e, that they might know that I am YAHVEH who sanctifies</w:t>
      </w:r>
      <w:r w:rsidR="00AB0875">
        <w:t xml:space="preserve"> them</w:t>
      </w:r>
      <w:r w:rsidR="00F3596C">
        <w:t>!”</w:t>
      </w:r>
      <w:r w:rsidR="002D1069">
        <w:t xml:space="preserve"> “I am YAHVEH your Elohim. Walk </w:t>
      </w:r>
      <w:r w:rsidR="00AA63E6">
        <w:t>in my</w:t>
      </w:r>
      <w:r w:rsidR="002D1069">
        <w:t xml:space="preserve"> </w:t>
      </w:r>
      <w:r w:rsidR="002D1069">
        <w:lastRenderedPageBreak/>
        <w:t xml:space="preserve">statutes, keep </w:t>
      </w:r>
      <w:r w:rsidR="00EF7A0C">
        <w:t>m</w:t>
      </w:r>
      <w:r w:rsidR="002D1069">
        <w:t xml:space="preserve">y judgments, and do them. Observe or hallow </w:t>
      </w:r>
      <w:r w:rsidR="00AA63E6">
        <w:t>m</w:t>
      </w:r>
      <w:r w:rsidR="002D1069">
        <w:t>y Sabbaths, and they will be a sign between</w:t>
      </w:r>
      <w:r w:rsidR="00AB0875">
        <w:t xml:space="preserve"> </w:t>
      </w:r>
      <w:r w:rsidR="00EF7A0C">
        <w:t>m</w:t>
      </w:r>
      <w:r w:rsidR="00AB0875">
        <w:t>e and you, that you may know that I am YAHVEH your Elohim.”</w:t>
      </w:r>
      <w:r w:rsidR="003B73F4">
        <w:t xml:space="preserve"> Righteous words in an unrighteous world.</w:t>
      </w:r>
      <w:r w:rsidR="000E38C8">
        <w:t xml:space="preserve"> Ezek. 20:10-12, 19-20</w:t>
      </w:r>
      <w:r w:rsidR="003845CE">
        <w:t xml:space="preserve"> Creator </w:t>
      </w:r>
      <w:r w:rsidR="0014025A">
        <w:t>Elohim</w:t>
      </w:r>
      <w:r w:rsidR="00CB3FC2">
        <w:t xml:space="preserve"> established and</w:t>
      </w:r>
      <w:r w:rsidR="00AA369E">
        <w:t xml:space="preserve"> observed the first Sabbath!!  Gen.2:1-3</w:t>
      </w:r>
      <w:r w:rsidR="00F30308">
        <w:t xml:space="preserve"> Righteous works in a new world.</w:t>
      </w:r>
      <w:r w:rsidR="00AB0875">
        <w:t xml:space="preserve"> These Feast Days are YAHVEH’s appointed times that He told </w:t>
      </w:r>
      <w:r w:rsidR="0014025A">
        <w:t>h</w:t>
      </w:r>
      <w:r w:rsidR="00AB0875">
        <w:t xml:space="preserve">is people to observe. </w:t>
      </w:r>
      <w:r w:rsidR="00690DE9">
        <w:t xml:space="preserve">They reveal to </w:t>
      </w:r>
      <w:r w:rsidR="00651D5D">
        <w:t>us</w:t>
      </w:r>
      <w:r w:rsidR="00690DE9">
        <w:t xml:space="preserve"> our Messiah’s coming and </w:t>
      </w:r>
      <w:r w:rsidR="008973F6">
        <w:t>h</w:t>
      </w:r>
      <w:r w:rsidR="00690DE9">
        <w:t>is work in redeeming and restoring mankind and the earth from man</w:t>
      </w:r>
      <w:r w:rsidR="003845CE">
        <w:t>’</w:t>
      </w:r>
      <w:r w:rsidR="00690DE9">
        <w:t xml:space="preserve">s fall. These festivals teach of </w:t>
      </w:r>
      <w:r w:rsidR="008973F6">
        <w:t>h</w:t>
      </w:r>
      <w:r w:rsidR="00690DE9">
        <w:t>is death, burial, and</w:t>
      </w:r>
      <w:r w:rsidR="00CB3FC2">
        <w:t xml:space="preserve"> resurrection, the empowering to</w:t>
      </w:r>
      <w:r w:rsidR="00690DE9">
        <w:t xml:space="preserve"> </w:t>
      </w:r>
      <w:r w:rsidR="008973F6">
        <w:t>h</w:t>
      </w:r>
      <w:r w:rsidR="00690DE9">
        <w:t>is believers by the Holy Ghost/ Holy Spirit, the resurrection of the dead</w:t>
      </w:r>
      <w:r w:rsidR="00490B50">
        <w:t>, the coronation of our Messiah, the wedding of the Messiah, the trib</w:t>
      </w:r>
      <w:r w:rsidR="003845CE">
        <w:t>ulation or wrath of Creator YAH,</w:t>
      </w:r>
      <w:r w:rsidR="00490B50">
        <w:t xml:space="preserve"> the second coming, the millennium, and much more.</w:t>
      </w:r>
      <w:r w:rsidR="00EF6690">
        <w:t xml:space="preserve"> The feasts </w:t>
      </w:r>
      <w:r w:rsidR="003F1783">
        <w:t xml:space="preserve">are shadows of things to come that teach us of our Messiah, </w:t>
      </w:r>
      <w:r w:rsidR="008973F6">
        <w:t>h</w:t>
      </w:r>
      <w:r w:rsidR="003F1783">
        <w:t xml:space="preserve">is bride, and the wedding feast. </w:t>
      </w:r>
      <w:r w:rsidR="00290A11">
        <w:t xml:space="preserve">So do not let anyone judge you </w:t>
      </w:r>
      <w:r w:rsidR="00651D5D">
        <w:t>by</w:t>
      </w:r>
      <w:r w:rsidR="00290A11">
        <w:t xml:space="preserve"> observing what </w:t>
      </w:r>
      <w:proofErr w:type="gramStart"/>
      <w:r w:rsidR="00290A11">
        <w:t>Creator</w:t>
      </w:r>
      <w:proofErr w:type="gramEnd"/>
      <w:r w:rsidR="00290A11">
        <w:t xml:space="preserve"> wants us, </w:t>
      </w:r>
      <w:r w:rsidR="008973F6">
        <w:t>h</w:t>
      </w:r>
      <w:r w:rsidR="00290A11">
        <w:t>is people to observe!! Col. 2:16-</w:t>
      </w:r>
      <w:r w:rsidR="00B16D36">
        <w:t>17 Only</w:t>
      </w:r>
      <w:r w:rsidR="00290A11">
        <w:t xml:space="preserve"> </w:t>
      </w:r>
      <w:r w:rsidR="00990064">
        <w:t>people will judge us for living and servi</w:t>
      </w:r>
      <w:r w:rsidR="000E38C8">
        <w:t>ng Creator Elohim</w:t>
      </w:r>
      <w:r w:rsidR="00990064">
        <w:t xml:space="preserve"> with all our spirit, s</w:t>
      </w:r>
      <w:r w:rsidR="00F60305">
        <w:t xml:space="preserve">oul, and body as </w:t>
      </w:r>
      <w:r w:rsidR="008973F6">
        <w:t>h</w:t>
      </w:r>
      <w:r w:rsidR="00F60305">
        <w:t>e asked us to! Only YAH</w:t>
      </w:r>
      <w:r w:rsidR="008973F6">
        <w:t>WEH</w:t>
      </w:r>
      <w:r w:rsidR="00F60305">
        <w:t xml:space="preserve"> will judge us for not obeying and doing all that </w:t>
      </w:r>
      <w:r w:rsidR="008973F6">
        <w:t>h</w:t>
      </w:r>
      <w:r w:rsidR="00F60305">
        <w:t xml:space="preserve">e said to do, or for doing what </w:t>
      </w:r>
      <w:r w:rsidR="008973F6">
        <w:t>h</w:t>
      </w:r>
      <w:r w:rsidR="00F60305">
        <w:t>e said not to do!! The early assembly</w:t>
      </w:r>
      <w:r w:rsidR="008973F6">
        <w:t>, ecclesia</w:t>
      </w:r>
      <w:r w:rsidR="00F60305">
        <w:t xml:space="preserve"> observed all the feasts until the pagan Rome cult, of a </w:t>
      </w:r>
      <w:r w:rsidR="00AA63E6">
        <w:t>so-called</w:t>
      </w:r>
      <w:r w:rsidR="00F60305">
        <w:t xml:space="preserve"> church changed the Hebrew teachings of the word</w:t>
      </w:r>
      <w:r w:rsidR="00236E45">
        <w:t xml:space="preserve">, by changing them or killing them!! Then Catholicism taught that these were only for the Jews, and that the church took the place of the </w:t>
      </w:r>
      <w:r w:rsidR="008973F6">
        <w:t>Jews,</w:t>
      </w:r>
      <w:r w:rsidR="00246BD0">
        <w:t xml:space="preserve"> which was all false lies!!</w:t>
      </w:r>
      <w:r w:rsidR="00ED0231">
        <w:t xml:space="preserve"> There is no Gentile church</w:t>
      </w:r>
      <w:r w:rsidR="00651D5D">
        <w:t xml:space="preserve"> that will go to heaven!</w:t>
      </w:r>
      <w:r w:rsidR="00ED0231">
        <w:t xml:space="preserve"> Gentiles were grafted into a Hebrew assembly!!</w:t>
      </w:r>
      <w:r w:rsidR="00246BD0">
        <w:t xml:space="preserve"> All will observe the Feast of Tabernacles each year of the thousand years of the </w:t>
      </w:r>
      <w:r w:rsidR="008973F6">
        <w:t>millennium or</w:t>
      </w:r>
      <w:r w:rsidR="00246BD0">
        <w:t xml:space="preserve"> will receive a plague.  Zech. 14:16-</w:t>
      </w:r>
      <w:r w:rsidR="00B16D36">
        <w:t>19 And</w:t>
      </w:r>
      <w:r w:rsidR="00246BD0">
        <w:t xml:space="preserve"> in the “new earth”</w:t>
      </w:r>
      <w:r w:rsidR="00ED0231">
        <w:t>,</w:t>
      </w:r>
      <w:r w:rsidR="00246BD0">
        <w:t xml:space="preserve"> each “new moon” (month) is observed, and each Sabbath</w:t>
      </w:r>
      <w:r w:rsidR="006202C2">
        <w:t xml:space="preserve"> is observed and worship YAHVEH. Isa. 66:22-23</w:t>
      </w:r>
      <w:r w:rsidR="00AA369E">
        <w:t xml:space="preserve">  </w:t>
      </w:r>
    </w:p>
    <w:p w14:paraId="2FEBA5C2" w14:textId="14F89EFF" w:rsidR="00AA369E" w:rsidRDefault="00AA369E" w:rsidP="005A66B2">
      <w:pPr>
        <w:ind w:firstLine="720"/>
      </w:pPr>
      <w:r>
        <w:t xml:space="preserve">Well back to John. 7:14 </w:t>
      </w:r>
      <w:r w:rsidR="00F14358">
        <w:t xml:space="preserve">Yeshua did go to the feast to keep it. And in about the middle of the week of the feast </w:t>
      </w:r>
      <w:r w:rsidR="002F3FBD">
        <w:t>h</w:t>
      </w:r>
      <w:r w:rsidR="00F14358">
        <w:t>e went into the temple and began to teach. And the Jews marveled, saying,</w:t>
      </w:r>
      <w:r>
        <w:t xml:space="preserve"> </w:t>
      </w:r>
      <w:r w:rsidR="00F14358">
        <w:t>“How does this man know</w:t>
      </w:r>
      <w:r w:rsidR="00704C19">
        <w:t xml:space="preserve"> letters, having never studied?” </w:t>
      </w:r>
      <w:r w:rsidR="002F3FBD">
        <w:t>So,</w:t>
      </w:r>
      <w:r w:rsidR="00704C19">
        <w:t xml:space="preserve"> </w:t>
      </w:r>
      <w:r w:rsidR="00191CB3">
        <w:t>he</w:t>
      </w:r>
      <w:r w:rsidR="00704C19">
        <w:t xml:space="preserve"> answered them, “My doctrine is not mine, but </w:t>
      </w:r>
      <w:r w:rsidR="00191CB3">
        <w:t>h</w:t>
      </w:r>
      <w:r w:rsidR="00704C19">
        <w:t xml:space="preserve">e who sent </w:t>
      </w:r>
      <w:r w:rsidR="00191CB3">
        <w:t>m</w:t>
      </w:r>
      <w:r w:rsidR="00704C19">
        <w:t xml:space="preserve">e. If anyone desires to do </w:t>
      </w:r>
      <w:r w:rsidR="00AA0166">
        <w:t>h</w:t>
      </w:r>
      <w:r w:rsidR="00704C19">
        <w:t xml:space="preserve">is will, he will know concerning the doctrine, </w:t>
      </w:r>
      <w:r w:rsidR="00720596">
        <w:t>whether it is from Elohim, or whether I speak from Myself</w:t>
      </w:r>
      <w:r w:rsidR="003B73F4">
        <w:t>.”</w:t>
      </w:r>
      <w:r w:rsidR="00F30308">
        <w:t xml:space="preserve"> “He who speaks from himself is seeking his own </w:t>
      </w:r>
      <w:r w:rsidR="00AA0166">
        <w:t>glory,</w:t>
      </w:r>
      <w:r w:rsidR="00F30308">
        <w:t xml:space="preserve"> but </w:t>
      </w:r>
      <w:r w:rsidR="00AA0166">
        <w:t>h</w:t>
      </w:r>
      <w:r w:rsidR="00F30308">
        <w:t xml:space="preserve">e who seeks </w:t>
      </w:r>
      <w:r w:rsidR="003A6724">
        <w:t xml:space="preserve">the </w:t>
      </w:r>
      <w:r w:rsidR="00053494">
        <w:t>glory</w:t>
      </w:r>
      <w:r w:rsidR="003A6724">
        <w:t xml:space="preserve"> of the </w:t>
      </w:r>
      <w:r w:rsidR="00053494">
        <w:t>o</w:t>
      </w:r>
      <w:r w:rsidR="003A6724">
        <w:t xml:space="preserve">ne who sent </w:t>
      </w:r>
      <w:r w:rsidR="00053494">
        <w:t>h</w:t>
      </w:r>
      <w:r w:rsidR="003A6724">
        <w:t xml:space="preserve">im is true, and no unrighteousness is in </w:t>
      </w:r>
      <w:r w:rsidR="00053494">
        <w:t>h</w:t>
      </w:r>
      <w:r w:rsidR="003A6724">
        <w:t xml:space="preserve">im.” Righteous words in an unrighteous world! Did not Moses give you the Torah? Yet not one of you does the Torah! Why do you seek to kill </w:t>
      </w:r>
      <w:r w:rsidR="00053494">
        <w:t>m</w:t>
      </w:r>
      <w:r w:rsidR="003A6724">
        <w:t>e!? Unrighteous works in an unrighteous world!!</w:t>
      </w:r>
      <w:r w:rsidR="006F4AF6">
        <w:t xml:space="preserve"> The crowd answered and said, “You have a demon, who wants to kill you?</w:t>
      </w:r>
      <w:r w:rsidR="00CA11DD">
        <w:t xml:space="preserve"> Yeshua said, “I did one work, and you all marveled. Moses gave you circumcision, and you will circumcise a man on the Sabbath. If a man receives circumcision on the Sabbath, so that the law of Moses should not be broken, and you are angry with </w:t>
      </w:r>
      <w:r w:rsidR="002B6D71">
        <w:t>m</w:t>
      </w:r>
      <w:r w:rsidR="00CA11DD">
        <w:t>e because I made a man completely whole on the Sabbath!</w:t>
      </w:r>
      <w:r w:rsidR="004B3A3D">
        <w:t>”</w:t>
      </w:r>
      <w:r w:rsidR="00CA11DD">
        <w:t xml:space="preserve"> Righteous works in an unrighteous world!</w:t>
      </w:r>
      <w:r w:rsidR="004B3A3D">
        <w:t xml:space="preserve"> “Do not judge according to appearance, but judge with righteous judgment.” Righteous words in an unrighteous world!</w:t>
      </w:r>
      <w:r w:rsidR="00867E0E">
        <w:t xml:space="preserve"> </w:t>
      </w:r>
      <w:r w:rsidR="00ED3B66">
        <w:t>John 7:14-24</w:t>
      </w:r>
    </w:p>
    <w:p w14:paraId="7E42C1AA" w14:textId="2B0E043F" w:rsidR="00867E0E" w:rsidRDefault="00970FC9" w:rsidP="005A66B2">
      <w:pPr>
        <w:ind w:firstLine="720"/>
      </w:pPr>
      <w:r>
        <w:t>John 5:30-</w:t>
      </w:r>
      <w:r w:rsidR="00B16D36">
        <w:t>32 Yeshua</w:t>
      </w:r>
      <w:r w:rsidR="00867E0E">
        <w:t xml:space="preserve"> said, “I </w:t>
      </w:r>
      <w:r w:rsidR="006E3E8A">
        <w:t xml:space="preserve">can of </w:t>
      </w:r>
      <w:r w:rsidR="00ED3B66">
        <w:t>m</w:t>
      </w:r>
      <w:r w:rsidR="006E3E8A">
        <w:t xml:space="preserve">yself do nothing. As I hear, I judge; and </w:t>
      </w:r>
      <w:r w:rsidR="00ED3B66">
        <w:t>m</w:t>
      </w:r>
      <w:r w:rsidR="006E3E8A">
        <w:t xml:space="preserve">y judgment is righteous, because I do not seek </w:t>
      </w:r>
      <w:r w:rsidR="00ED3B66">
        <w:t>m</w:t>
      </w:r>
      <w:r w:rsidR="006E3E8A">
        <w:t xml:space="preserve">y own will, but the will of </w:t>
      </w:r>
      <w:r w:rsidR="00ED3B66">
        <w:t>m</w:t>
      </w:r>
      <w:r w:rsidR="006E3E8A">
        <w:t xml:space="preserve">y Father who sent </w:t>
      </w:r>
      <w:r w:rsidR="00ED3B66">
        <w:t>m</w:t>
      </w:r>
      <w:r w:rsidR="006E3E8A">
        <w:t xml:space="preserve">e.” “If I bear witness of </w:t>
      </w:r>
      <w:r w:rsidR="00ED3B66">
        <w:t>m</w:t>
      </w:r>
      <w:r w:rsidR="006E3E8A">
        <w:t xml:space="preserve">yself, </w:t>
      </w:r>
      <w:r w:rsidR="004C3087">
        <w:t>m</w:t>
      </w:r>
      <w:r w:rsidR="006E3E8A">
        <w:t xml:space="preserve">y witness is not true. There is another who bears witness of </w:t>
      </w:r>
      <w:r w:rsidR="004C3087">
        <w:t>m</w:t>
      </w:r>
      <w:r w:rsidR="006E3E8A">
        <w:t xml:space="preserve">e, and I know that the witness which </w:t>
      </w:r>
      <w:r w:rsidR="004C3087">
        <w:t>h</w:t>
      </w:r>
      <w:r w:rsidR="006E3E8A">
        <w:t xml:space="preserve">e witnesses of </w:t>
      </w:r>
      <w:r w:rsidR="004C3087">
        <w:t>m</w:t>
      </w:r>
      <w:r w:rsidR="006E3E8A">
        <w:t>e is true.”</w:t>
      </w:r>
      <w:r w:rsidR="0093007E">
        <w:t xml:space="preserve"> John8:13-18</w:t>
      </w:r>
      <w:r w:rsidR="0032419B">
        <w:t xml:space="preserve"> The Pharisees said to Yeshua, “You bear witness of </w:t>
      </w:r>
      <w:r w:rsidR="004C3087">
        <w:t>y</w:t>
      </w:r>
      <w:r w:rsidR="0032419B">
        <w:t xml:space="preserve">ourself. Your witness is not true.” He said unto them, “Even if I bear witness of </w:t>
      </w:r>
      <w:r w:rsidR="004C3087">
        <w:t>m</w:t>
      </w:r>
      <w:r w:rsidR="0032419B">
        <w:t xml:space="preserve">yself, </w:t>
      </w:r>
      <w:r w:rsidR="004C3087">
        <w:t>m</w:t>
      </w:r>
      <w:r w:rsidR="0032419B">
        <w:t xml:space="preserve">y witness is true, for I know where I came from, and where I am going; but you do not know where I came from and </w:t>
      </w:r>
      <w:r w:rsidR="0032419B">
        <w:lastRenderedPageBreak/>
        <w:t>where I am going. You judge according to the flesh; I judge no one.</w:t>
      </w:r>
      <w:r w:rsidR="00614DF2">
        <w:t xml:space="preserve"> And yet if I do judge, </w:t>
      </w:r>
      <w:r w:rsidR="004C3087">
        <w:t>my</w:t>
      </w:r>
      <w:r w:rsidR="00614DF2">
        <w:t xml:space="preserve"> judgment is true; for I am not alone, for I am with </w:t>
      </w:r>
      <w:r w:rsidR="004C3087">
        <w:t>m</w:t>
      </w:r>
      <w:r w:rsidR="00614DF2">
        <w:t xml:space="preserve">y </w:t>
      </w:r>
      <w:proofErr w:type="gramStart"/>
      <w:r w:rsidR="00614DF2">
        <w:t>Father</w:t>
      </w:r>
      <w:proofErr w:type="gramEnd"/>
      <w:r w:rsidR="00614DF2">
        <w:t xml:space="preserve"> who sent </w:t>
      </w:r>
      <w:r w:rsidR="004C3087">
        <w:t>m</w:t>
      </w:r>
      <w:r w:rsidR="00614DF2">
        <w:t xml:space="preserve">e. It is also written in your law that the testimony of two men is true. I am one who bears witness of </w:t>
      </w:r>
      <w:r w:rsidR="004C3087">
        <w:t>m</w:t>
      </w:r>
      <w:r w:rsidR="00614DF2">
        <w:t xml:space="preserve">yself, and </w:t>
      </w:r>
      <w:r w:rsidR="009823D0">
        <w:t>m</w:t>
      </w:r>
      <w:r w:rsidR="00614DF2">
        <w:t xml:space="preserve">y </w:t>
      </w:r>
      <w:proofErr w:type="gramStart"/>
      <w:r w:rsidR="00614DF2">
        <w:t>Father</w:t>
      </w:r>
      <w:proofErr w:type="gramEnd"/>
      <w:r w:rsidR="00614DF2">
        <w:t xml:space="preserve"> who sent </w:t>
      </w:r>
      <w:r w:rsidR="009823D0">
        <w:t>m</w:t>
      </w:r>
      <w:r w:rsidR="00614DF2">
        <w:t xml:space="preserve">e bears witness of </w:t>
      </w:r>
      <w:r w:rsidR="009823D0">
        <w:t>m</w:t>
      </w:r>
      <w:r w:rsidR="00614DF2">
        <w:t xml:space="preserve">e.” RIGHTEOUS WORDS AND WORKS IN AN UNRIGHTEOUS WORLD!! </w:t>
      </w:r>
      <w:r>
        <w:t xml:space="preserve"> </w:t>
      </w:r>
    </w:p>
    <w:p w14:paraId="620CA4D2" w14:textId="09C440A1" w:rsidR="00970FC9" w:rsidRDefault="00970FC9" w:rsidP="005A66B2">
      <w:pPr>
        <w:ind w:firstLine="720"/>
      </w:pPr>
      <w:r>
        <w:t>But there are more witness</w:t>
      </w:r>
      <w:r w:rsidR="000E38C8">
        <w:t>es to this truth! John 5:32-47</w:t>
      </w:r>
      <w:r>
        <w:t xml:space="preserve"> For you have sent to John and he has </w:t>
      </w:r>
      <w:proofErr w:type="spellStart"/>
      <w:proofErr w:type="gramStart"/>
      <w:r>
        <w:t>bore</w:t>
      </w:r>
      <w:proofErr w:type="spellEnd"/>
      <w:proofErr w:type="gramEnd"/>
      <w:r>
        <w:t xml:space="preserve"> witness to this truth. Yet I do not receive testimony from man, but I say these things that you may be saved. He was the burning and shining lamp, and you were willing for a time to rejoice in his light.</w:t>
      </w:r>
      <w:r w:rsidR="006306DB">
        <w:t xml:space="preserve"> But I have greater witness than John’s; for the works which the </w:t>
      </w:r>
      <w:proofErr w:type="gramStart"/>
      <w:r w:rsidR="006306DB">
        <w:t>Father</w:t>
      </w:r>
      <w:proofErr w:type="gramEnd"/>
      <w:r w:rsidR="006306DB">
        <w:t xml:space="preserve"> has given </w:t>
      </w:r>
      <w:r w:rsidR="00C66F1F">
        <w:t>m</w:t>
      </w:r>
      <w:r w:rsidR="006306DB">
        <w:t xml:space="preserve">e to finish, the very works that I do, bear witness </w:t>
      </w:r>
      <w:proofErr w:type="gramStart"/>
      <w:r w:rsidR="006306DB">
        <w:t>of</w:t>
      </w:r>
      <w:proofErr w:type="gramEnd"/>
      <w:r w:rsidR="006306DB">
        <w:t xml:space="preserve"> </w:t>
      </w:r>
      <w:r w:rsidR="00C66F1F">
        <w:t>m</w:t>
      </w:r>
      <w:r w:rsidR="006306DB">
        <w:t xml:space="preserve">e, that </w:t>
      </w:r>
      <w:r w:rsidR="00C66F1F">
        <w:t>m</w:t>
      </w:r>
      <w:r w:rsidR="006306DB">
        <w:t xml:space="preserve">y Father has sent </w:t>
      </w:r>
      <w:r w:rsidR="00C66F1F">
        <w:t>m</w:t>
      </w:r>
      <w:r w:rsidR="006306DB">
        <w:t xml:space="preserve">e! Righteous works in an unrighteous world! And the </w:t>
      </w:r>
      <w:proofErr w:type="gramStart"/>
      <w:r w:rsidR="006306DB">
        <w:t>Father</w:t>
      </w:r>
      <w:proofErr w:type="gramEnd"/>
      <w:r w:rsidR="006306DB">
        <w:t xml:space="preserve"> </w:t>
      </w:r>
      <w:r w:rsidR="00C66F1F">
        <w:t>h</w:t>
      </w:r>
      <w:r w:rsidR="006306DB">
        <w:t xml:space="preserve">imself, who sent me, has testified of </w:t>
      </w:r>
      <w:r w:rsidR="00C66F1F">
        <w:t>m</w:t>
      </w:r>
      <w:r w:rsidR="006306DB">
        <w:t xml:space="preserve">e. You have neither heard </w:t>
      </w:r>
      <w:r w:rsidR="00C66F1F">
        <w:t>h</w:t>
      </w:r>
      <w:r w:rsidR="006306DB">
        <w:t>is voice a</w:t>
      </w:r>
      <w:r w:rsidR="0093007E">
        <w:t xml:space="preserve">t any time, nor seen </w:t>
      </w:r>
      <w:r w:rsidR="00C66F1F">
        <w:t>h</w:t>
      </w:r>
      <w:r w:rsidR="0093007E">
        <w:t xml:space="preserve">is form. </w:t>
      </w:r>
      <w:r w:rsidR="006306DB">
        <w:t xml:space="preserve">As </w:t>
      </w:r>
      <w:r w:rsidR="00C66F1F">
        <w:t>h</w:t>
      </w:r>
      <w:r w:rsidR="006306DB">
        <w:t xml:space="preserve">is form was standing right in front </w:t>
      </w:r>
      <w:r w:rsidR="002A57F8">
        <w:t xml:space="preserve">of them, speaking and doing </w:t>
      </w:r>
      <w:r w:rsidR="00C66F1F">
        <w:t>h</w:t>
      </w:r>
      <w:r w:rsidR="002A57F8">
        <w:t xml:space="preserve">is great words and </w:t>
      </w:r>
      <w:r w:rsidR="00C0251A">
        <w:t>works</w:t>
      </w:r>
      <w:r w:rsidR="00AF7FE3">
        <w:t>,</w:t>
      </w:r>
      <w:r w:rsidR="002A57F8">
        <w:t xml:space="preserve"> they were too far from </w:t>
      </w:r>
      <w:r w:rsidR="00C66F1F">
        <w:t>h</w:t>
      </w:r>
      <w:r w:rsidR="002A57F8">
        <w:t>is truth to</w:t>
      </w:r>
      <w:r w:rsidR="0093007E">
        <w:t xml:space="preserve"> know </w:t>
      </w:r>
      <w:r w:rsidR="00C0251A">
        <w:t>h</w:t>
      </w:r>
      <w:r w:rsidR="0093007E">
        <w:t>im! Just as it is today!</w:t>
      </w:r>
      <w:r w:rsidR="002A57F8">
        <w:t xml:space="preserve"> You do not have </w:t>
      </w:r>
      <w:r w:rsidR="00C0251A">
        <w:t>h</w:t>
      </w:r>
      <w:r w:rsidR="002A57F8">
        <w:t xml:space="preserve">is word abiding in you, because whom </w:t>
      </w:r>
      <w:r w:rsidR="00C0251A">
        <w:t>h</w:t>
      </w:r>
      <w:r w:rsidR="002A57F8">
        <w:t xml:space="preserve">e sent, you do not believe. You search the </w:t>
      </w:r>
      <w:r w:rsidR="001254A6">
        <w:t xml:space="preserve">scriptures, for in them you think you have eternal life, and these are they which testify of </w:t>
      </w:r>
      <w:r w:rsidR="00C0251A">
        <w:t>m</w:t>
      </w:r>
      <w:r w:rsidR="001254A6">
        <w:t xml:space="preserve">e. But you are not willing to come to </w:t>
      </w:r>
      <w:r w:rsidR="00C0251A">
        <w:t>m</w:t>
      </w:r>
      <w:r w:rsidR="001254A6">
        <w:t xml:space="preserve">e that you may have life. I do not receive honor from men. But I know you, that you do not have the love of </w:t>
      </w:r>
      <w:r w:rsidR="000B6315">
        <w:t>Elohim</w:t>
      </w:r>
      <w:r w:rsidR="001254A6">
        <w:t xml:space="preserve"> in you. I have come in </w:t>
      </w:r>
      <w:r w:rsidR="00AF04FD">
        <w:t>m</w:t>
      </w:r>
      <w:r w:rsidR="001254A6">
        <w:t xml:space="preserve">y </w:t>
      </w:r>
      <w:proofErr w:type="gramStart"/>
      <w:r w:rsidR="001254A6">
        <w:t>Father’s</w:t>
      </w:r>
      <w:proofErr w:type="gramEnd"/>
      <w:r w:rsidR="001254A6">
        <w:t xml:space="preserve"> </w:t>
      </w:r>
      <w:r w:rsidR="00B16D36">
        <w:t>name,</w:t>
      </w:r>
      <w:r w:rsidR="001254A6">
        <w:t xml:space="preserve"> and you do not receive </w:t>
      </w:r>
      <w:r w:rsidR="00AF04FD">
        <w:t>m</w:t>
      </w:r>
      <w:r w:rsidR="001254A6">
        <w:t>e; if another comes in his own name, him you will receive.</w:t>
      </w:r>
      <w:r w:rsidR="00244F79">
        <w:t xml:space="preserve"> How can you believe!? You who receive honor from one another, and do not seek the honor that comes from the only </w:t>
      </w:r>
      <w:r w:rsidR="00894998">
        <w:t>Elohim!!</w:t>
      </w:r>
      <w:r w:rsidR="00244F79">
        <w:t xml:space="preserve"> Do not think that I will accuse you </w:t>
      </w:r>
      <w:proofErr w:type="gramStart"/>
      <w:r w:rsidR="00244F79">
        <w:t>to</w:t>
      </w:r>
      <w:proofErr w:type="gramEnd"/>
      <w:r w:rsidR="00244F79">
        <w:t xml:space="preserve"> the </w:t>
      </w:r>
      <w:proofErr w:type="gramStart"/>
      <w:r w:rsidR="00244F79">
        <w:t>Father</w:t>
      </w:r>
      <w:proofErr w:type="gramEnd"/>
      <w:r w:rsidR="00244F79">
        <w:t xml:space="preserve">; there is one who accuses you, Moses, in whom you trust. For if you believed Moses, you would believe </w:t>
      </w:r>
      <w:r w:rsidR="00894998">
        <w:t>m</w:t>
      </w:r>
      <w:r w:rsidR="00244F79">
        <w:t xml:space="preserve">e; for he wrote about </w:t>
      </w:r>
      <w:r w:rsidR="00894998">
        <w:t>m</w:t>
      </w:r>
      <w:r w:rsidR="00244F79">
        <w:t>e.</w:t>
      </w:r>
      <w:r w:rsidR="00E65EF9">
        <w:t xml:space="preserve"> But if you do not believe his writings, you will not believe </w:t>
      </w:r>
      <w:r w:rsidR="00894998">
        <w:t>m</w:t>
      </w:r>
      <w:r w:rsidR="00E65EF9">
        <w:t>y words. Righteous and holy words in an unrighteous world! There are many, many testimonies and witnesses of the only true and living Creator Yah</w:t>
      </w:r>
      <w:r w:rsidR="005E152B">
        <w:t>weh Elohim</w:t>
      </w:r>
      <w:r w:rsidR="00E65EF9">
        <w:t xml:space="preserve"> of all life; and most of mankind just will not accept </w:t>
      </w:r>
      <w:r w:rsidR="005E152B">
        <w:t>h</w:t>
      </w:r>
      <w:r w:rsidR="00E65EF9">
        <w:t xml:space="preserve">is great salvation and live for </w:t>
      </w:r>
      <w:r w:rsidR="005E152B">
        <w:t>h</w:t>
      </w:r>
      <w:r w:rsidR="00E65EF9">
        <w:t>im in this unrighteous world. Just remember as you read this or hear thi</w:t>
      </w:r>
      <w:r w:rsidR="00BF6475">
        <w:t xml:space="preserve">s preached, you still have time; time to repent </w:t>
      </w:r>
      <w:r w:rsidR="000E38C8">
        <w:t>in godly sorrow. 2 Cor. 7:9-10</w:t>
      </w:r>
      <w:r w:rsidR="00BF6475">
        <w:t xml:space="preserve"> Turn completely to Yeshua and be baptized in </w:t>
      </w:r>
      <w:r w:rsidR="00CB2074">
        <w:t>h</w:t>
      </w:r>
      <w:r w:rsidR="00BF6475">
        <w:t>is only saving name. Acts 4:12</w:t>
      </w:r>
      <w:r w:rsidR="000E38C8">
        <w:t>,</w:t>
      </w:r>
      <w:r w:rsidR="00BF6475">
        <w:t xml:space="preserve"> Rom. 6:3-</w:t>
      </w:r>
      <w:r w:rsidR="00B16D36">
        <w:t>8 Be</w:t>
      </w:r>
      <w:r w:rsidR="00BA4D96">
        <w:t xml:space="preserve"> filled with His Spiritual power to live and overcome evils in this unrighteous world. Acts 2:38-39</w:t>
      </w:r>
      <w:r w:rsidR="0093007E">
        <w:t>,</w:t>
      </w:r>
      <w:r w:rsidR="00BA4D96">
        <w:t xml:space="preserve"> Rom. 8:9-11 And just keep looking unto Yeshua, the author and finisher</w:t>
      </w:r>
      <w:r w:rsidR="0093007E">
        <w:t xml:space="preserve"> of our faith! Heb. 12:2</w:t>
      </w:r>
      <w:r w:rsidR="00C94452">
        <w:t xml:space="preserve"> In Him, anyone </w:t>
      </w:r>
      <w:r w:rsidR="00AD1B86">
        <w:t>can</w:t>
      </w:r>
      <w:r w:rsidR="00C94452">
        <w:t xml:space="preserve"> live righteous in an unrighteous world! Amen!</w:t>
      </w:r>
    </w:p>
    <w:p w14:paraId="1A1BF51E" w14:textId="77777777" w:rsidR="00C94452" w:rsidRDefault="00C94452" w:rsidP="005A66B2">
      <w:pPr>
        <w:ind w:firstLine="720"/>
      </w:pPr>
    </w:p>
    <w:p w14:paraId="3D9737CC" w14:textId="77777777" w:rsidR="00C94452" w:rsidRDefault="00C94452" w:rsidP="00C94452">
      <w:pPr>
        <w:pStyle w:val="NoSpacing"/>
        <w:jc w:val="center"/>
      </w:pPr>
      <w:r>
        <w:t>TIME FOR TRUTH MINISTRY</w:t>
      </w:r>
    </w:p>
    <w:p w14:paraId="6D4453EA" w14:textId="7FA5FFCC" w:rsidR="00C94452" w:rsidRDefault="007169C4" w:rsidP="007169C4">
      <w:pPr>
        <w:pStyle w:val="NoSpacing"/>
        <w:jc w:val="center"/>
      </w:pPr>
      <w:r>
        <w:t>Apostle</w:t>
      </w:r>
      <w:r w:rsidR="00C94452">
        <w:t xml:space="preserve"> Homer Petty</w:t>
      </w:r>
      <w:r w:rsidR="00401E91">
        <w:t>-Greywolf</w:t>
      </w:r>
    </w:p>
    <w:p w14:paraId="71542ACC" w14:textId="77777777" w:rsidR="00C94452" w:rsidRDefault="00C94452" w:rsidP="00C94452">
      <w:pPr>
        <w:pStyle w:val="NoSpacing"/>
        <w:jc w:val="center"/>
      </w:pPr>
      <w:r>
        <w:t>timefortruthministry@gmail.com</w:t>
      </w:r>
    </w:p>
    <w:p w14:paraId="44FAB870" w14:textId="77777777" w:rsidR="00CF3C0B" w:rsidRPr="00CF3C0B" w:rsidRDefault="00CC3513" w:rsidP="00CF3C0B">
      <w:r>
        <w:tab/>
      </w:r>
      <w:r>
        <w:tab/>
      </w:r>
    </w:p>
    <w:sectPr w:rsidR="00CF3C0B" w:rsidRPr="00CF3C0B" w:rsidSect="00690F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F3C0B"/>
    <w:rsid w:val="000138B0"/>
    <w:rsid w:val="00053494"/>
    <w:rsid w:val="000645AC"/>
    <w:rsid w:val="000B6315"/>
    <w:rsid w:val="000E38C8"/>
    <w:rsid w:val="001254A6"/>
    <w:rsid w:val="0014025A"/>
    <w:rsid w:val="001859A4"/>
    <w:rsid w:val="00191CB3"/>
    <w:rsid w:val="001B626E"/>
    <w:rsid w:val="001E5884"/>
    <w:rsid w:val="0020792B"/>
    <w:rsid w:val="00236E45"/>
    <w:rsid w:val="00244F79"/>
    <w:rsid w:val="00246BD0"/>
    <w:rsid w:val="00290A11"/>
    <w:rsid w:val="002A57F8"/>
    <w:rsid w:val="002B6D71"/>
    <w:rsid w:val="002D1069"/>
    <w:rsid w:val="002F3FBD"/>
    <w:rsid w:val="0032419B"/>
    <w:rsid w:val="0032683F"/>
    <w:rsid w:val="003845CE"/>
    <w:rsid w:val="003A6724"/>
    <w:rsid w:val="003B73F4"/>
    <w:rsid w:val="003F1783"/>
    <w:rsid w:val="00401E91"/>
    <w:rsid w:val="00463ADB"/>
    <w:rsid w:val="00490B50"/>
    <w:rsid w:val="00497E27"/>
    <w:rsid w:val="004A7A34"/>
    <w:rsid w:val="004B3A3D"/>
    <w:rsid w:val="004C3087"/>
    <w:rsid w:val="004F11DE"/>
    <w:rsid w:val="005814EA"/>
    <w:rsid w:val="005979A6"/>
    <w:rsid w:val="005A66B2"/>
    <w:rsid w:val="005A6C5F"/>
    <w:rsid w:val="005E152B"/>
    <w:rsid w:val="00614DF2"/>
    <w:rsid w:val="006202C2"/>
    <w:rsid w:val="006306DB"/>
    <w:rsid w:val="00651D5D"/>
    <w:rsid w:val="00685B5D"/>
    <w:rsid w:val="00690DE9"/>
    <w:rsid w:val="00690FF4"/>
    <w:rsid w:val="00697177"/>
    <w:rsid w:val="006E3E8A"/>
    <w:rsid w:val="006F4AF6"/>
    <w:rsid w:val="007001B4"/>
    <w:rsid w:val="00704C19"/>
    <w:rsid w:val="007169C4"/>
    <w:rsid w:val="00720596"/>
    <w:rsid w:val="0075221A"/>
    <w:rsid w:val="00847863"/>
    <w:rsid w:val="00867E0E"/>
    <w:rsid w:val="00894998"/>
    <w:rsid w:val="008973F6"/>
    <w:rsid w:val="0093007E"/>
    <w:rsid w:val="00951235"/>
    <w:rsid w:val="00970FC9"/>
    <w:rsid w:val="009823D0"/>
    <w:rsid w:val="00990064"/>
    <w:rsid w:val="009A0BD0"/>
    <w:rsid w:val="009E650C"/>
    <w:rsid w:val="009F6F7D"/>
    <w:rsid w:val="00A574CB"/>
    <w:rsid w:val="00AA0166"/>
    <w:rsid w:val="00AA369E"/>
    <w:rsid w:val="00AA63E6"/>
    <w:rsid w:val="00AB0875"/>
    <w:rsid w:val="00AC6E5B"/>
    <w:rsid w:val="00AD1B86"/>
    <w:rsid w:val="00AF04FD"/>
    <w:rsid w:val="00AF7FE3"/>
    <w:rsid w:val="00B16D36"/>
    <w:rsid w:val="00B5358E"/>
    <w:rsid w:val="00BA4D96"/>
    <w:rsid w:val="00BF151B"/>
    <w:rsid w:val="00BF6475"/>
    <w:rsid w:val="00C0251A"/>
    <w:rsid w:val="00C4327E"/>
    <w:rsid w:val="00C66F1F"/>
    <w:rsid w:val="00C94452"/>
    <w:rsid w:val="00CA11DD"/>
    <w:rsid w:val="00CB2074"/>
    <w:rsid w:val="00CB3FC2"/>
    <w:rsid w:val="00CC3513"/>
    <w:rsid w:val="00CD26CA"/>
    <w:rsid w:val="00CF3C0B"/>
    <w:rsid w:val="00D008DA"/>
    <w:rsid w:val="00D06DD9"/>
    <w:rsid w:val="00E65EF9"/>
    <w:rsid w:val="00E84C4C"/>
    <w:rsid w:val="00EC7229"/>
    <w:rsid w:val="00ED0231"/>
    <w:rsid w:val="00ED3B66"/>
    <w:rsid w:val="00EE73A3"/>
    <w:rsid w:val="00EF6690"/>
    <w:rsid w:val="00EF7A0C"/>
    <w:rsid w:val="00F14358"/>
    <w:rsid w:val="00F261A5"/>
    <w:rsid w:val="00F30308"/>
    <w:rsid w:val="00F3596C"/>
    <w:rsid w:val="00F60305"/>
    <w:rsid w:val="00F84652"/>
    <w:rsid w:val="00F92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5503A"/>
  <w15:docId w15:val="{8AB8B1E0-2F29-4206-ABB0-DA6AFB45B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3C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3C0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C944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351F9-E00F-4A05-A0B0-2E19E6FF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Pages>
  <Words>1482</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r Curtis</dc:creator>
  <cp:lastModifiedBy>Nathaniel Bessent</cp:lastModifiedBy>
  <cp:revision>51</cp:revision>
  <dcterms:created xsi:type="dcterms:W3CDTF">2017-07-23T04:04:00Z</dcterms:created>
  <dcterms:modified xsi:type="dcterms:W3CDTF">2024-03-27T22:47:00Z</dcterms:modified>
</cp:coreProperties>
</file>